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3E019BB" w:rsidR="001E1E50" w:rsidRPr="00BA3DDE" w:rsidRDefault="001E1E50" w:rsidP="00654C5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116FF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083C0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736ED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8380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083C0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ED78A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8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32DFE" w14:textId="77777777" w:rsidR="001F5746" w:rsidRDefault="001F5746" w:rsidP="00093E44">
      <w:r>
        <w:separator/>
      </w:r>
    </w:p>
  </w:endnote>
  <w:endnote w:type="continuationSeparator" w:id="0">
    <w:p w14:paraId="14660BF6" w14:textId="77777777" w:rsidR="001F5746" w:rsidRDefault="001F5746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6C88" w14:textId="77777777" w:rsidR="001F5746" w:rsidRDefault="001F5746" w:rsidP="00093E44">
      <w:r>
        <w:separator/>
      </w:r>
    </w:p>
  </w:footnote>
  <w:footnote w:type="continuationSeparator" w:id="0">
    <w:p w14:paraId="2AFF10D0" w14:textId="77777777" w:rsidR="001F5746" w:rsidRDefault="001F5746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1F5746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1F5746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1F5746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A209B"/>
    <w:rsid w:val="002C18A9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713EF"/>
    <w:rsid w:val="00371953"/>
    <w:rsid w:val="00373406"/>
    <w:rsid w:val="00381041"/>
    <w:rsid w:val="003849A0"/>
    <w:rsid w:val="003A3237"/>
    <w:rsid w:val="003B0B19"/>
    <w:rsid w:val="003B1A92"/>
    <w:rsid w:val="003B6721"/>
    <w:rsid w:val="003F5C83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816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20A6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E6837"/>
    <w:rsid w:val="008F0D21"/>
    <w:rsid w:val="00901BB0"/>
    <w:rsid w:val="00907C8C"/>
    <w:rsid w:val="00916354"/>
    <w:rsid w:val="0092340E"/>
    <w:rsid w:val="00932603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3780B"/>
    <w:rsid w:val="00A409A4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5793E"/>
    <w:rsid w:val="00B6740C"/>
    <w:rsid w:val="00B71499"/>
    <w:rsid w:val="00B743D9"/>
    <w:rsid w:val="00B80BF9"/>
    <w:rsid w:val="00B874F6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16575"/>
    <w:rsid w:val="00C248DB"/>
    <w:rsid w:val="00C34FFC"/>
    <w:rsid w:val="00C3733A"/>
    <w:rsid w:val="00C473C6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46F77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A2A85"/>
    <w:rsid w:val="00EB2B41"/>
    <w:rsid w:val="00EB4ED6"/>
    <w:rsid w:val="00ED30ED"/>
    <w:rsid w:val="00ED78A3"/>
    <w:rsid w:val="00EE5668"/>
    <w:rsid w:val="00EE67C2"/>
    <w:rsid w:val="00EE7283"/>
    <w:rsid w:val="00EF532C"/>
    <w:rsid w:val="00F01127"/>
    <w:rsid w:val="00F03E40"/>
    <w:rsid w:val="00F110F3"/>
    <w:rsid w:val="00F14B42"/>
    <w:rsid w:val="00F164F7"/>
    <w:rsid w:val="00F23441"/>
    <w:rsid w:val="00F478BE"/>
    <w:rsid w:val="00F51680"/>
    <w:rsid w:val="00F60315"/>
    <w:rsid w:val="00F67CED"/>
    <w:rsid w:val="00F71592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04</cp:revision>
  <cp:lastPrinted>2020-10-09T07:21:00Z</cp:lastPrinted>
  <dcterms:created xsi:type="dcterms:W3CDTF">2020-10-07T06:22:00Z</dcterms:created>
  <dcterms:modified xsi:type="dcterms:W3CDTF">2021-08-03T07:18:00Z</dcterms:modified>
</cp:coreProperties>
</file>